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AD2325">
        <w:rPr>
          <w:b/>
        </w:rPr>
        <w:t>EMERGENCY</w:t>
      </w:r>
      <w:r>
        <w:rPr>
          <w:b/>
        </w:rPr>
        <w:t xml:space="preserve">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A77F05">
        <w:rPr>
          <w:b/>
        </w:rPr>
        <w:t>T</w:t>
      </w:r>
      <w:r w:rsidR="001C4A90">
        <w:rPr>
          <w:b/>
        </w:rPr>
        <w:t>HUR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1C4A90">
        <w:rPr>
          <w:b/>
        </w:rPr>
        <w:t>March 21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F03B0D" w:rsidRPr="00F03B0D" w:rsidRDefault="00AD2325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cussion and possible action to delay completion of Grant application specifically pertaining to real property issues </w:t>
      </w:r>
      <w:bookmarkStart w:id="0" w:name="_GoBack"/>
      <w:bookmarkEnd w:id="0"/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DE" w:rsidRDefault="006E61DE" w:rsidP="00FC5B61">
      <w:r>
        <w:separator/>
      </w:r>
    </w:p>
  </w:endnote>
  <w:endnote w:type="continuationSeparator" w:id="0">
    <w:p w:rsidR="006E61DE" w:rsidRDefault="006E61DE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DE" w:rsidRDefault="006E61DE" w:rsidP="00FC5B61">
      <w:r>
        <w:separator/>
      </w:r>
    </w:p>
  </w:footnote>
  <w:footnote w:type="continuationSeparator" w:id="0">
    <w:p w:rsidR="006E61DE" w:rsidRDefault="006E61DE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C4A90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74C2F"/>
    <w:rsid w:val="00DE0989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C60C-3FF8-4D74-AA19-EB6E1893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9-01-10T20:36:00Z</cp:lastPrinted>
  <dcterms:created xsi:type="dcterms:W3CDTF">2019-03-18T18:27:00Z</dcterms:created>
  <dcterms:modified xsi:type="dcterms:W3CDTF">2019-03-20T15:42:00Z</dcterms:modified>
</cp:coreProperties>
</file>